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Детское </w:t>
      </w:r>
      <w:r w:rsidR="00160AAB" w:rsidRPr="00B94ECD">
        <w:rPr>
          <w:rFonts w:ascii="Times New Roman" w:hAnsi="Times New Roman"/>
          <w:sz w:val="24"/>
        </w:rPr>
        <w:t>объединение: «</w:t>
      </w:r>
      <w:r w:rsidRPr="00B94ECD">
        <w:rPr>
          <w:rFonts w:ascii="Times New Roman" w:hAnsi="Times New Roman"/>
          <w:sz w:val="24"/>
        </w:rPr>
        <w:t>Мир вокруг нас», 7-10 лет</w:t>
      </w: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Педагог дополнительного образования: </w:t>
      </w:r>
      <w:proofErr w:type="spellStart"/>
      <w:r w:rsidRPr="00B94ECD">
        <w:rPr>
          <w:rFonts w:ascii="Times New Roman" w:hAnsi="Times New Roman"/>
          <w:sz w:val="24"/>
        </w:rPr>
        <w:t>Цивилев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Альвин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Ринатовна</w:t>
      </w:r>
      <w:proofErr w:type="spellEnd"/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>Время по расписанию: вторник 14.00-15.10</w:t>
      </w:r>
    </w:p>
    <w:p w:rsidR="00BC6F7A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                                        пятница 14.00-14.30</w:t>
      </w:r>
      <w:r w:rsidRPr="00BE4F17">
        <w:rPr>
          <w:rFonts w:ascii="Times New Roman" w:hAnsi="Times New Roman"/>
          <w:sz w:val="24"/>
        </w:rPr>
        <w:t xml:space="preserve">                                        </w:t>
      </w:r>
    </w:p>
    <w:p w:rsidR="00BC6F7A" w:rsidRDefault="00BC6F7A" w:rsidP="00BC6F7A"/>
    <w:tbl>
      <w:tblPr>
        <w:tblpPr w:leftFromText="180" w:rightFromText="180" w:bottomFromText="160" w:vertAnchor="text" w:tblpY="1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88"/>
        <w:gridCol w:w="4787"/>
        <w:gridCol w:w="3118"/>
        <w:gridCol w:w="2299"/>
      </w:tblGrid>
      <w:tr w:rsidR="00BC6F7A" w:rsidRPr="00B960EA" w:rsidTr="0011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Тема занят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 xml:space="preserve">Используемый ресур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Зада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Обратная связь</w:t>
            </w:r>
          </w:p>
        </w:tc>
      </w:tr>
      <w:tr w:rsidR="00BC6F7A" w:rsidRPr="00BA5030" w:rsidTr="0011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6064AA" w:rsidP="004F0FC3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1</w:t>
            </w:r>
            <w:r w:rsidR="00D01A00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9</w:t>
            </w:r>
            <w:r w:rsidR="00BC6F7A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05.20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D01A00" w:rsidP="00C83A4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Нетрадиционное рисование. Орнамент на молоке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B3" w:rsidRDefault="000A0C25" w:rsidP="00D01A0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hyperlink r:id="rId7" w:history="1">
              <w:r w:rsidR="00D01A00" w:rsidRPr="000D6F17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s://gym1534uz.mskobr.ru/dou_edu/gbou_detskij_sad_2620/obrazovanie/methodical_cabinet/neobychnoe_risovanie_na_moloke_tancuyuwie_kraski/</w:t>
              </w:r>
            </w:hyperlink>
          </w:p>
          <w:p w:rsidR="00D01A00" w:rsidRPr="00B960EA" w:rsidRDefault="00D01A00" w:rsidP="00D01A0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3" w:rsidRDefault="00C83A4F" w:rsidP="00C83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Посмотреть </w:t>
            </w:r>
            <w:r w:rsidR="00D01A00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ссылку.</w:t>
            </w:r>
          </w:p>
          <w:p w:rsidR="00C83A4F" w:rsidRDefault="00D01A00" w:rsidP="00C83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Попробовать повторить</w:t>
            </w:r>
            <w:r w:rsidR="006523B3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</w:t>
            </w:r>
          </w:p>
          <w:p w:rsidR="000A0C25" w:rsidRDefault="000A0C25" w:rsidP="00C83A4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Придумать свой узор.</w:t>
            </w:r>
          </w:p>
          <w:p w:rsidR="00D01A00" w:rsidRPr="00C83A4F" w:rsidRDefault="00D01A00" w:rsidP="00D01A00">
            <w:pPr>
              <w:pStyle w:val="a4"/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110A52" w:rsidRDefault="000A0C25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7578BC" wp14:editId="50A59DFC">
                  <wp:extent cx="1143000" cy="1059180"/>
                  <wp:effectExtent l="0" t="0" r="0" b="7620"/>
                  <wp:docPr id="1" name="Рисунок 1" descr="https://avatars.mds.yandex.net/get-pdb/25978/c896dbcf-0383-4df7-b7f5-3f26ec1dadf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25978/c896dbcf-0383-4df7-b7f5-3f26ec1dadff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6" r="8550"/>
                          <a:stretch/>
                        </pic:blipFill>
                        <pic:spPr bwMode="auto">
                          <a:xfrm flipV="1">
                            <a:off x="0" y="0"/>
                            <a:ext cx="1140550" cy="10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110A52" w:rsidRPr="00110A52" w:rsidRDefault="00110A52" w:rsidP="00110A52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BC6F7A" w:rsidRPr="007A6A2F" w:rsidRDefault="00BC6F7A" w:rsidP="00D4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</w:t>
            </w:r>
            <w:r w:rsidR="004B7558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</w:tr>
    </w:tbl>
    <w:p w:rsidR="006605BE" w:rsidRDefault="006605BE">
      <w:bookmarkStart w:id="0" w:name="_GoBack"/>
      <w:bookmarkEnd w:id="0"/>
    </w:p>
    <w:sectPr w:rsidR="006605BE" w:rsidSect="00BC6F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4B68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EF"/>
    <w:rsid w:val="000A0C25"/>
    <w:rsid w:val="00110A52"/>
    <w:rsid w:val="00160AAB"/>
    <w:rsid w:val="004B7558"/>
    <w:rsid w:val="004F0FC3"/>
    <w:rsid w:val="006064AA"/>
    <w:rsid w:val="006523B3"/>
    <w:rsid w:val="006605BE"/>
    <w:rsid w:val="008A5993"/>
    <w:rsid w:val="00AC05DB"/>
    <w:rsid w:val="00BC6F7A"/>
    <w:rsid w:val="00C83A4F"/>
    <w:rsid w:val="00D01A00"/>
    <w:rsid w:val="00E114EF"/>
    <w:rsid w:val="00E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C6F7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A599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C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C6F7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A599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C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ym1534uz.mskobr.ru/dou_edu/gbou_detskij_sad_2620/obrazovanie/methodical_cabinet/neobychnoe_risovanie_na_moloke_tancuyuwie_kras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A430-6837-42F1-99CF-2E278B6E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9T02:51:00Z</dcterms:created>
  <dcterms:modified xsi:type="dcterms:W3CDTF">2020-05-19T03:14:00Z</dcterms:modified>
</cp:coreProperties>
</file>